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5A3" w:rsidRPr="008115A3" w:rsidRDefault="00865973" w:rsidP="008115A3">
      <w:pPr>
        <w:jc w:val="right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</w:t>
      </w:r>
      <w:r w:rsidR="008115A3" w:rsidRPr="008115A3">
        <w:rPr>
          <w:lang w:val="uk-UA"/>
        </w:rPr>
        <w:t>Першому заступнику</w:t>
      </w:r>
    </w:p>
    <w:p w:rsidR="008115A3" w:rsidRDefault="008115A3" w:rsidP="008115A3">
      <w:pPr>
        <w:jc w:val="right"/>
        <w:rPr>
          <w:lang w:val="uk-UA"/>
        </w:rPr>
      </w:pPr>
      <w:r>
        <w:rPr>
          <w:lang w:val="uk-UA"/>
        </w:rPr>
        <w:t xml:space="preserve">міського голови з питань діяльності </w:t>
      </w:r>
    </w:p>
    <w:p w:rsidR="008115A3" w:rsidRPr="00865477" w:rsidRDefault="008115A3" w:rsidP="008115A3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виконавчих органів ради</w:t>
      </w:r>
    </w:p>
    <w:p w:rsidR="008115A3" w:rsidRPr="00865477" w:rsidRDefault="008115A3" w:rsidP="008115A3">
      <w:pPr>
        <w:jc w:val="right"/>
        <w:rPr>
          <w:lang w:val="uk-UA"/>
        </w:rPr>
      </w:pPr>
      <w:r w:rsidRPr="00865477">
        <w:rPr>
          <w:lang w:val="uk-UA"/>
        </w:rPr>
        <w:t>_________________________</w:t>
      </w:r>
    </w:p>
    <w:p w:rsidR="00865973" w:rsidRPr="00865477" w:rsidRDefault="00865973" w:rsidP="008115A3">
      <w:pPr>
        <w:jc w:val="center"/>
        <w:rPr>
          <w:lang w:val="uk-UA"/>
        </w:rPr>
      </w:pPr>
    </w:p>
    <w:p w:rsidR="00865973" w:rsidRPr="000F295C" w:rsidRDefault="00865973" w:rsidP="00865973">
      <w:pPr>
        <w:ind w:left="720"/>
        <w:jc w:val="center"/>
        <w:rPr>
          <w:lang w:val="uk-UA"/>
        </w:rPr>
      </w:pPr>
      <w:r w:rsidRPr="000F295C">
        <w:rPr>
          <w:lang w:val="uk-UA"/>
        </w:rPr>
        <w:t>ЗАЯВА</w:t>
      </w:r>
    </w:p>
    <w:p w:rsidR="00865973" w:rsidRPr="000F295C" w:rsidRDefault="00865973" w:rsidP="00865973">
      <w:pPr>
        <w:ind w:left="720"/>
        <w:jc w:val="center"/>
        <w:rPr>
          <w:lang w:val="uk-UA"/>
        </w:rPr>
      </w:pPr>
      <w:r w:rsidRPr="000F295C">
        <w:rPr>
          <w:lang w:val="uk-UA"/>
        </w:rPr>
        <w:t>для отримання погодження на проведення ярмарку</w:t>
      </w:r>
    </w:p>
    <w:p w:rsidR="00865973" w:rsidRPr="000F295C" w:rsidRDefault="00865973" w:rsidP="00865973">
      <w:pPr>
        <w:ind w:left="720"/>
        <w:jc w:val="center"/>
        <w:rPr>
          <w:lang w:val="uk-UA"/>
        </w:rPr>
      </w:pPr>
    </w:p>
    <w:p w:rsidR="00865973" w:rsidRPr="000F295C" w:rsidRDefault="00865973" w:rsidP="00865973">
      <w:pPr>
        <w:ind w:firstLine="708"/>
        <w:jc w:val="both"/>
        <w:rPr>
          <w:lang w:val="uk-UA"/>
        </w:rPr>
      </w:pPr>
      <w:r w:rsidRPr="000F295C">
        <w:rPr>
          <w:lang w:val="uk-UA"/>
        </w:rPr>
        <w:t xml:space="preserve">Прошу дозволити </w:t>
      </w:r>
      <w:r>
        <w:rPr>
          <w:lang w:val="uk-UA"/>
        </w:rPr>
        <w:t xml:space="preserve">організацію </w:t>
      </w:r>
      <w:r w:rsidRPr="000F295C">
        <w:rPr>
          <w:lang w:val="uk-UA"/>
        </w:rPr>
        <w:t>проведення ярмарку</w:t>
      </w:r>
      <w:r>
        <w:rPr>
          <w:lang w:val="uk-UA"/>
        </w:rPr>
        <w:t xml:space="preserve"> ____________________________________________________________________________</w:t>
      </w:r>
      <w:r w:rsidR="00446C56">
        <w:rPr>
          <w:lang w:val="uk-UA"/>
        </w:rPr>
        <w:t>___</w:t>
      </w:r>
      <w:r>
        <w:rPr>
          <w:lang w:val="uk-UA"/>
        </w:rPr>
        <w:t>_</w:t>
      </w:r>
      <w:r w:rsidRPr="000F295C">
        <w:rPr>
          <w:lang w:val="uk-UA"/>
        </w:rPr>
        <w:t xml:space="preserve"> ______________________________________________________________</w:t>
      </w:r>
      <w:r>
        <w:rPr>
          <w:lang w:val="uk-UA"/>
        </w:rPr>
        <w:t>____________</w:t>
      </w:r>
      <w:r w:rsidR="00446C56">
        <w:rPr>
          <w:lang w:val="uk-UA"/>
        </w:rPr>
        <w:t>___</w:t>
      </w:r>
      <w:r>
        <w:rPr>
          <w:lang w:val="uk-UA"/>
        </w:rPr>
        <w:t>___</w:t>
      </w:r>
    </w:p>
    <w:p w:rsidR="00865973" w:rsidRPr="000F295C" w:rsidRDefault="00865973" w:rsidP="00865973">
      <w:pPr>
        <w:jc w:val="center"/>
        <w:rPr>
          <w:lang w:val="uk-UA"/>
        </w:rPr>
      </w:pPr>
      <w:r w:rsidRPr="000F295C">
        <w:rPr>
          <w:lang w:val="uk-UA"/>
        </w:rPr>
        <w:t xml:space="preserve"> (зазначити захід)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строком на _________ днів</w:t>
      </w:r>
      <w:r>
        <w:rPr>
          <w:lang w:val="uk-UA"/>
        </w:rPr>
        <w:t>, з ______________ по ______________</w:t>
      </w:r>
    </w:p>
    <w:p w:rsidR="00865973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 xml:space="preserve">Заявник </w:t>
      </w:r>
      <w:r>
        <w:rPr>
          <w:lang w:val="uk-UA"/>
        </w:rPr>
        <w:t>(організатор ярмарку)</w:t>
      </w:r>
      <w:r w:rsidRPr="000F295C">
        <w:rPr>
          <w:lang w:val="uk-UA"/>
        </w:rPr>
        <w:t xml:space="preserve"> </w:t>
      </w:r>
    </w:p>
    <w:p w:rsidR="00865973" w:rsidRPr="000F295C" w:rsidRDefault="00865973" w:rsidP="00865973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</w:t>
      </w:r>
      <w:r w:rsidRPr="000F295C">
        <w:rPr>
          <w:lang w:val="uk-UA"/>
        </w:rPr>
        <w:t>_________________________________________________________</w:t>
      </w:r>
      <w:r>
        <w:rPr>
          <w:lang w:val="uk-UA"/>
        </w:rPr>
        <w:t>____________________</w:t>
      </w:r>
      <w:r w:rsidR="00446C56">
        <w:rPr>
          <w:lang w:val="uk-UA"/>
        </w:rPr>
        <w:t>______</w:t>
      </w:r>
    </w:p>
    <w:p w:rsidR="00865973" w:rsidRPr="000F295C" w:rsidRDefault="00865973" w:rsidP="00865973">
      <w:pPr>
        <w:pBdr>
          <w:bottom w:val="single" w:sz="4" w:space="0" w:color="auto"/>
        </w:pBdr>
        <w:ind w:firstLine="708"/>
        <w:jc w:val="center"/>
        <w:rPr>
          <w:lang w:val="uk-UA"/>
        </w:rPr>
      </w:pPr>
      <w:r w:rsidRPr="000F295C">
        <w:rPr>
          <w:lang w:val="uk-UA"/>
        </w:rPr>
        <w:t>(назва юридичної особи; ПІ</w:t>
      </w:r>
      <w:r>
        <w:rPr>
          <w:lang w:val="uk-UA"/>
        </w:rPr>
        <w:t>Б</w:t>
      </w:r>
      <w:r w:rsidRPr="000F295C">
        <w:rPr>
          <w:lang w:val="uk-UA"/>
        </w:rPr>
        <w:t xml:space="preserve"> фізичної особи - підприємця,</w:t>
      </w:r>
      <w:r>
        <w:rPr>
          <w:lang w:val="uk-UA"/>
        </w:rPr>
        <w:t xml:space="preserve"> громадського об’єднання </w:t>
      </w:r>
    </w:p>
    <w:p w:rsidR="00865973" w:rsidRPr="000F295C" w:rsidRDefault="00865973" w:rsidP="00865973">
      <w:pPr>
        <w:pBdr>
          <w:bottom w:val="single" w:sz="4" w:space="0" w:color="auto"/>
        </w:pBdr>
        <w:jc w:val="both"/>
        <w:rPr>
          <w:lang w:val="uk-UA"/>
        </w:rPr>
      </w:pPr>
      <w:r w:rsidRPr="000F295C">
        <w:rPr>
          <w:lang w:val="uk-UA"/>
        </w:rPr>
        <w:t>__________________________________________________________________________________________________________________________________</w:t>
      </w:r>
      <w:r>
        <w:rPr>
          <w:lang w:val="uk-UA"/>
        </w:rPr>
        <w:t>_______________________</w:t>
      </w:r>
      <w:r w:rsidR="00446C56">
        <w:rPr>
          <w:lang w:val="uk-UA"/>
        </w:rPr>
        <w:t>______</w:t>
      </w:r>
      <w:r>
        <w:rPr>
          <w:lang w:val="uk-UA"/>
        </w:rPr>
        <w:t>_</w:t>
      </w:r>
    </w:p>
    <w:p w:rsidR="00865973" w:rsidRPr="000F295C" w:rsidRDefault="00865973" w:rsidP="00865973">
      <w:pPr>
        <w:pBdr>
          <w:bottom w:val="single" w:sz="4" w:space="0" w:color="auto"/>
        </w:pBdr>
        <w:jc w:val="center"/>
        <w:rPr>
          <w:lang w:val="uk-UA"/>
        </w:rPr>
      </w:pPr>
      <w:r w:rsidRPr="000F295C">
        <w:rPr>
          <w:lang w:val="uk-UA"/>
        </w:rPr>
        <w:t>місцезнаходження, місце проживання, номер телефону,</w:t>
      </w:r>
    </w:p>
    <w:p w:rsidR="00865973" w:rsidRPr="000F295C" w:rsidRDefault="00865973" w:rsidP="00865973">
      <w:pPr>
        <w:pBdr>
          <w:bottom w:val="single" w:sz="4" w:space="0" w:color="auto"/>
        </w:pBdr>
        <w:jc w:val="both"/>
        <w:rPr>
          <w:lang w:val="uk-UA"/>
        </w:rPr>
      </w:pPr>
    </w:p>
    <w:p w:rsidR="00865973" w:rsidRPr="000F295C" w:rsidRDefault="00865973" w:rsidP="00865973">
      <w:pPr>
        <w:jc w:val="center"/>
        <w:rPr>
          <w:lang w:val="uk-UA"/>
        </w:rPr>
      </w:pPr>
      <w:r w:rsidRPr="000F295C">
        <w:rPr>
          <w:lang w:val="uk-UA"/>
        </w:rPr>
        <w:t xml:space="preserve">для </w:t>
      </w:r>
      <w:r>
        <w:rPr>
          <w:lang w:val="uk-UA"/>
        </w:rPr>
        <w:t xml:space="preserve">громадських об’єднань, </w:t>
      </w:r>
      <w:r w:rsidRPr="000F295C">
        <w:rPr>
          <w:lang w:val="uk-UA"/>
        </w:rPr>
        <w:t>юридичних осіб - ПІ</w:t>
      </w:r>
      <w:r>
        <w:rPr>
          <w:lang w:val="uk-UA"/>
        </w:rPr>
        <w:t>Б</w:t>
      </w:r>
      <w:r w:rsidRPr="000F295C">
        <w:rPr>
          <w:lang w:val="uk-UA"/>
        </w:rPr>
        <w:t xml:space="preserve"> керівника)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Місце проведення ярмарку__________________________________________</w:t>
      </w:r>
      <w:r>
        <w:rPr>
          <w:lang w:val="uk-UA"/>
        </w:rPr>
        <w:t>____________</w:t>
      </w:r>
      <w:r w:rsidR="00ED71D7">
        <w:rPr>
          <w:lang w:val="uk-UA"/>
        </w:rPr>
        <w:t>___</w:t>
      </w:r>
      <w:r w:rsidRPr="000F295C">
        <w:rPr>
          <w:lang w:val="uk-UA"/>
        </w:rPr>
        <w:t xml:space="preserve"> ______________________________________________________________</w:t>
      </w:r>
      <w:r>
        <w:rPr>
          <w:lang w:val="uk-UA"/>
        </w:rPr>
        <w:t>_____________</w:t>
      </w:r>
      <w:r w:rsidR="00446C56">
        <w:rPr>
          <w:lang w:val="uk-UA"/>
        </w:rPr>
        <w:t>___</w:t>
      </w:r>
      <w:r>
        <w:rPr>
          <w:lang w:val="uk-UA"/>
        </w:rPr>
        <w:t>__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Тип об’єкта (лоток, палатка</w:t>
      </w:r>
      <w:r>
        <w:rPr>
          <w:lang w:val="uk-UA"/>
        </w:rPr>
        <w:t>,</w:t>
      </w:r>
      <w:r w:rsidRPr="000F295C">
        <w:rPr>
          <w:lang w:val="uk-UA"/>
        </w:rPr>
        <w:t xml:space="preserve"> тощо) та кількість</w:t>
      </w:r>
      <w:r>
        <w:rPr>
          <w:lang w:val="uk-UA"/>
        </w:rPr>
        <w:t>_____________________________________</w:t>
      </w:r>
      <w:r w:rsidR="00ED71D7">
        <w:rPr>
          <w:lang w:val="uk-UA"/>
        </w:rPr>
        <w:t>___</w:t>
      </w:r>
      <w:r w:rsidRPr="000F295C">
        <w:rPr>
          <w:lang w:val="uk-UA"/>
        </w:rPr>
        <w:t xml:space="preserve"> ______________________________________________________________</w:t>
      </w:r>
      <w:r>
        <w:rPr>
          <w:lang w:val="uk-UA"/>
        </w:rPr>
        <w:t>______________</w:t>
      </w:r>
      <w:r w:rsidR="00446C56">
        <w:rPr>
          <w:lang w:val="uk-UA"/>
        </w:rPr>
        <w:t>___</w:t>
      </w:r>
      <w:r>
        <w:rPr>
          <w:lang w:val="uk-UA"/>
        </w:rPr>
        <w:t>_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Документи, що додаються до заяви: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lang w:val="uk-UA"/>
        </w:rPr>
        <w:t>__________________________________</w:t>
      </w:r>
      <w:r w:rsidR="00446C56">
        <w:rPr>
          <w:lang w:val="uk-UA"/>
        </w:rPr>
        <w:t>_________</w:t>
      </w:r>
      <w:r>
        <w:rPr>
          <w:lang w:val="uk-UA"/>
        </w:rPr>
        <w:t>_</w:t>
      </w:r>
    </w:p>
    <w:p w:rsidR="00865973" w:rsidRDefault="00865973" w:rsidP="00865973">
      <w:pPr>
        <w:ind w:firstLine="708"/>
        <w:jc w:val="both"/>
        <w:rPr>
          <w:lang w:val="uk-UA"/>
        </w:rPr>
      </w:pPr>
      <w:r w:rsidRPr="000F295C">
        <w:rPr>
          <w:lang w:val="uk-UA"/>
        </w:rPr>
        <w:t>Цією заявою підтверджую відповідність розміщення та функціонування об’єкта вимогам чинного законодавства та зобов’язуюсь виконувати вимоги</w:t>
      </w:r>
      <w:r>
        <w:rPr>
          <w:lang w:val="uk-UA"/>
        </w:rPr>
        <w:t>, передбачені Положенням про організацію сезонної, святкової виїзної торгівлі, надання послуг у сфері розваг та проведення ярмарків на території м. Житомира</w:t>
      </w:r>
      <w:r w:rsidRPr="00354662">
        <w:rPr>
          <w:lang w:val="uk-UA"/>
        </w:rPr>
        <w:t>.</w:t>
      </w:r>
      <w:r>
        <w:rPr>
          <w:lang w:val="uk-UA"/>
        </w:rPr>
        <w:t xml:space="preserve"> </w:t>
      </w:r>
      <w:r w:rsidRPr="000F295C">
        <w:rPr>
          <w:lang w:val="uk-UA"/>
        </w:rPr>
        <w:t>Про відповідальність за надання в заяві недостовірних даних попереджений.</w:t>
      </w:r>
    </w:p>
    <w:p w:rsidR="00B00B1D" w:rsidRPr="000F295C" w:rsidRDefault="00B00B1D" w:rsidP="00865973">
      <w:pPr>
        <w:ind w:firstLine="708"/>
        <w:jc w:val="both"/>
        <w:rPr>
          <w:lang w:val="uk-UA"/>
        </w:rPr>
      </w:pPr>
    </w:p>
    <w:p w:rsidR="00865973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ab/>
        <w:t>«____» ____________ 20 __ р.</w:t>
      </w:r>
    </w:p>
    <w:p w:rsidR="00B00B1D" w:rsidRPr="000F295C" w:rsidRDefault="00B00B1D" w:rsidP="00865973">
      <w:pPr>
        <w:jc w:val="both"/>
        <w:rPr>
          <w:lang w:val="uk-UA"/>
        </w:rPr>
      </w:pPr>
    </w:p>
    <w:p w:rsidR="00865973" w:rsidRPr="00865477" w:rsidRDefault="00865973" w:rsidP="00865973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Документи здав:</w:t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</w:p>
    <w:p w:rsidR="00865973" w:rsidRPr="00865477" w:rsidRDefault="00865973" w:rsidP="00865973">
      <w:pP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</w:t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______________________</w:t>
      </w:r>
    </w:p>
    <w:p w:rsidR="00865973" w:rsidRDefault="00865973" w:rsidP="00865973">
      <w:pPr>
        <w:rPr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  <w:r>
        <w:rPr>
          <w:sz w:val="22"/>
          <w:szCs w:val="22"/>
          <w:lang w:val="uk-UA"/>
        </w:rPr>
        <w:tab/>
        <w:t xml:space="preserve">  (посада, П.І.Б.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(підпис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                                                                                                                                      </w:t>
      </w:r>
      <w:r>
        <w:rPr>
          <w:szCs w:val="22"/>
          <w:lang w:val="uk-UA"/>
        </w:rPr>
        <w:t>МП</w:t>
      </w:r>
      <w:r>
        <w:rPr>
          <w:szCs w:val="22"/>
          <w:lang w:val="uk-UA"/>
        </w:rPr>
        <w:tab/>
      </w:r>
    </w:p>
    <w:p w:rsidR="002349DF" w:rsidRDefault="002349DF" w:rsidP="002349DF">
      <w:pPr>
        <w:tabs>
          <w:tab w:val="left" w:pos="7088"/>
        </w:tabs>
        <w:rPr>
          <w:szCs w:val="28"/>
          <w:lang w:val="uk-UA"/>
        </w:rPr>
      </w:pPr>
    </w:p>
    <w:sectPr w:rsidR="002349DF" w:rsidSect="007D5D83">
      <w:pgSz w:w="11906" w:h="16838"/>
      <w:pgMar w:top="1134" w:right="567" w:bottom="1134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15" w:rsidRDefault="00D23715" w:rsidP="00066457">
      <w:r>
        <w:separator/>
      </w:r>
    </w:p>
  </w:endnote>
  <w:endnote w:type="continuationSeparator" w:id="0">
    <w:p w:rsidR="00D23715" w:rsidRDefault="00D23715" w:rsidP="0006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15" w:rsidRDefault="00D23715" w:rsidP="00066457">
      <w:r>
        <w:separator/>
      </w:r>
    </w:p>
  </w:footnote>
  <w:footnote w:type="continuationSeparator" w:id="0">
    <w:p w:rsidR="00D23715" w:rsidRDefault="00D23715" w:rsidP="0006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775CC"/>
    <w:multiLevelType w:val="hybridMultilevel"/>
    <w:tmpl w:val="21A04022"/>
    <w:lvl w:ilvl="0" w:tplc="79845188">
      <w:start w:val="5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3F14FED"/>
    <w:multiLevelType w:val="hybridMultilevel"/>
    <w:tmpl w:val="765E5D0E"/>
    <w:lvl w:ilvl="0" w:tplc="645C8720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797"/>
    <w:rsid w:val="000133F3"/>
    <w:rsid w:val="00032D51"/>
    <w:rsid w:val="00037155"/>
    <w:rsid w:val="0003729A"/>
    <w:rsid w:val="00045332"/>
    <w:rsid w:val="00047A41"/>
    <w:rsid w:val="000564C3"/>
    <w:rsid w:val="00066457"/>
    <w:rsid w:val="00072EF9"/>
    <w:rsid w:val="00074A02"/>
    <w:rsid w:val="000840D3"/>
    <w:rsid w:val="00086E66"/>
    <w:rsid w:val="00087D33"/>
    <w:rsid w:val="00091DE7"/>
    <w:rsid w:val="000C3024"/>
    <w:rsid w:val="000C513B"/>
    <w:rsid w:val="000D37B6"/>
    <w:rsid w:val="000D39B0"/>
    <w:rsid w:val="000E1B21"/>
    <w:rsid w:val="000E3E8B"/>
    <w:rsid w:val="000E63DC"/>
    <w:rsid w:val="000F265E"/>
    <w:rsid w:val="000F295C"/>
    <w:rsid w:val="001059CB"/>
    <w:rsid w:val="00106914"/>
    <w:rsid w:val="00134AC9"/>
    <w:rsid w:val="00161248"/>
    <w:rsid w:val="00164BED"/>
    <w:rsid w:val="001751C0"/>
    <w:rsid w:val="001760CA"/>
    <w:rsid w:val="00182442"/>
    <w:rsid w:val="001962C0"/>
    <w:rsid w:val="001976EE"/>
    <w:rsid w:val="001A023D"/>
    <w:rsid w:val="001B6FD2"/>
    <w:rsid w:val="001B7483"/>
    <w:rsid w:val="001C5627"/>
    <w:rsid w:val="001F4DDE"/>
    <w:rsid w:val="00220DD6"/>
    <w:rsid w:val="002235ED"/>
    <w:rsid w:val="00224BEB"/>
    <w:rsid w:val="00226CA4"/>
    <w:rsid w:val="00227F06"/>
    <w:rsid w:val="002349DF"/>
    <w:rsid w:val="00235E03"/>
    <w:rsid w:val="00240F1D"/>
    <w:rsid w:val="002565C0"/>
    <w:rsid w:val="002572AE"/>
    <w:rsid w:val="002973FA"/>
    <w:rsid w:val="002A2ED4"/>
    <w:rsid w:val="002B047B"/>
    <w:rsid w:val="002C1191"/>
    <w:rsid w:val="002C3E8E"/>
    <w:rsid w:val="00303632"/>
    <w:rsid w:val="003045F6"/>
    <w:rsid w:val="00306623"/>
    <w:rsid w:val="003138E7"/>
    <w:rsid w:val="00315DB1"/>
    <w:rsid w:val="00320D7D"/>
    <w:rsid w:val="00354662"/>
    <w:rsid w:val="0036151A"/>
    <w:rsid w:val="00363838"/>
    <w:rsid w:val="003846D0"/>
    <w:rsid w:val="00396138"/>
    <w:rsid w:val="00397627"/>
    <w:rsid w:val="003A24E4"/>
    <w:rsid w:val="003B504A"/>
    <w:rsid w:val="003D2448"/>
    <w:rsid w:val="003E03A5"/>
    <w:rsid w:val="003E133A"/>
    <w:rsid w:val="003E1679"/>
    <w:rsid w:val="003F1677"/>
    <w:rsid w:val="003F1E6C"/>
    <w:rsid w:val="00411516"/>
    <w:rsid w:val="0043198B"/>
    <w:rsid w:val="004407A8"/>
    <w:rsid w:val="00442802"/>
    <w:rsid w:val="00446C56"/>
    <w:rsid w:val="00452FEE"/>
    <w:rsid w:val="00453D77"/>
    <w:rsid w:val="00460A8E"/>
    <w:rsid w:val="00465797"/>
    <w:rsid w:val="00466DB5"/>
    <w:rsid w:val="0047264C"/>
    <w:rsid w:val="00474E1C"/>
    <w:rsid w:val="00483612"/>
    <w:rsid w:val="004A1742"/>
    <w:rsid w:val="004A3F42"/>
    <w:rsid w:val="004B44B3"/>
    <w:rsid w:val="004D1017"/>
    <w:rsid w:val="004D45A4"/>
    <w:rsid w:val="004E25AD"/>
    <w:rsid w:val="004F4E47"/>
    <w:rsid w:val="004F5832"/>
    <w:rsid w:val="00513740"/>
    <w:rsid w:val="005151ED"/>
    <w:rsid w:val="00527076"/>
    <w:rsid w:val="005320E2"/>
    <w:rsid w:val="005422F7"/>
    <w:rsid w:val="00562D9E"/>
    <w:rsid w:val="00572E93"/>
    <w:rsid w:val="00575CA2"/>
    <w:rsid w:val="00576FB1"/>
    <w:rsid w:val="00580332"/>
    <w:rsid w:val="00583973"/>
    <w:rsid w:val="0059068C"/>
    <w:rsid w:val="00591EE9"/>
    <w:rsid w:val="005A744D"/>
    <w:rsid w:val="005B2395"/>
    <w:rsid w:val="005C290F"/>
    <w:rsid w:val="005C3B93"/>
    <w:rsid w:val="005E5C47"/>
    <w:rsid w:val="005E6455"/>
    <w:rsid w:val="005F417C"/>
    <w:rsid w:val="005F7A23"/>
    <w:rsid w:val="00603CDA"/>
    <w:rsid w:val="00605E18"/>
    <w:rsid w:val="00607A99"/>
    <w:rsid w:val="00620612"/>
    <w:rsid w:val="00625E8B"/>
    <w:rsid w:val="006305C7"/>
    <w:rsid w:val="006319B8"/>
    <w:rsid w:val="00641111"/>
    <w:rsid w:val="0065159E"/>
    <w:rsid w:val="006546B4"/>
    <w:rsid w:val="00682CF8"/>
    <w:rsid w:val="00684885"/>
    <w:rsid w:val="00693D0A"/>
    <w:rsid w:val="006A1D33"/>
    <w:rsid w:val="006B51E0"/>
    <w:rsid w:val="006B7CC9"/>
    <w:rsid w:val="006D53E8"/>
    <w:rsid w:val="006E5FC4"/>
    <w:rsid w:val="006F04D8"/>
    <w:rsid w:val="006F266F"/>
    <w:rsid w:val="006F679B"/>
    <w:rsid w:val="00701547"/>
    <w:rsid w:val="0070533D"/>
    <w:rsid w:val="007109E1"/>
    <w:rsid w:val="00740C02"/>
    <w:rsid w:val="007428D6"/>
    <w:rsid w:val="00746C24"/>
    <w:rsid w:val="00746EDD"/>
    <w:rsid w:val="00756429"/>
    <w:rsid w:val="00756C3D"/>
    <w:rsid w:val="0077464E"/>
    <w:rsid w:val="0078359F"/>
    <w:rsid w:val="00792566"/>
    <w:rsid w:val="007D5D83"/>
    <w:rsid w:val="007D7862"/>
    <w:rsid w:val="0080107C"/>
    <w:rsid w:val="008115A3"/>
    <w:rsid w:val="00813702"/>
    <w:rsid w:val="00815226"/>
    <w:rsid w:val="008163BE"/>
    <w:rsid w:val="00823767"/>
    <w:rsid w:val="00847978"/>
    <w:rsid w:val="00850C02"/>
    <w:rsid w:val="00853D88"/>
    <w:rsid w:val="00865195"/>
    <w:rsid w:val="0086529F"/>
    <w:rsid w:val="00865973"/>
    <w:rsid w:val="00865BF8"/>
    <w:rsid w:val="00881077"/>
    <w:rsid w:val="008934D2"/>
    <w:rsid w:val="008B56B4"/>
    <w:rsid w:val="008E2226"/>
    <w:rsid w:val="008F0D2F"/>
    <w:rsid w:val="0094108C"/>
    <w:rsid w:val="00961F7B"/>
    <w:rsid w:val="00984C7F"/>
    <w:rsid w:val="009B0248"/>
    <w:rsid w:val="009C24AF"/>
    <w:rsid w:val="009C5EDE"/>
    <w:rsid w:val="00A043FE"/>
    <w:rsid w:val="00A113F0"/>
    <w:rsid w:val="00A1392E"/>
    <w:rsid w:val="00A14318"/>
    <w:rsid w:val="00A20A58"/>
    <w:rsid w:val="00A47F80"/>
    <w:rsid w:val="00A50926"/>
    <w:rsid w:val="00A62CC6"/>
    <w:rsid w:val="00A85EA1"/>
    <w:rsid w:val="00A86199"/>
    <w:rsid w:val="00A87EA8"/>
    <w:rsid w:val="00A907A9"/>
    <w:rsid w:val="00A96059"/>
    <w:rsid w:val="00AA3DA8"/>
    <w:rsid w:val="00AA62D4"/>
    <w:rsid w:val="00AC682C"/>
    <w:rsid w:val="00AD76A2"/>
    <w:rsid w:val="00AE6681"/>
    <w:rsid w:val="00AE6E82"/>
    <w:rsid w:val="00AF06A6"/>
    <w:rsid w:val="00B00B1D"/>
    <w:rsid w:val="00B237E1"/>
    <w:rsid w:val="00B30D9B"/>
    <w:rsid w:val="00B312E6"/>
    <w:rsid w:val="00B47C61"/>
    <w:rsid w:val="00B50943"/>
    <w:rsid w:val="00B64A89"/>
    <w:rsid w:val="00B718C8"/>
    <w:rsid w:val="00B71B37"/>
    <w:rsid w:val="00B87BF2"/>
    <w:rsid w:val="00B92F83"/>
    <w:rsid w:val="00BA1777"/>
    <w:rsid w:val="00BC0DF6"/>
    <w:rsid w:val="00BE3FC2"/>
    <w:rsid w:val="00BE41EF"/>
    <w:rsid w:val="00BE5541"/>
    <w:rsid w:val="00C0326A"/>
    <w:rsid w:val="00C15859"/>
    <w:rsid w:val="00C31173"/>
    <w:rsid w:val="00C522D9"/>
    <w:rsid w:val="00C5774A"/>
    <w:rsid w:val="00C639A9"/>
    <w:rsid w:val="00C87C58"/>
    <w:rsid w:val="00C9766F"/>
    <w:rsid w:val="00CB7E0F"/>
    <w:rsid w:val="00CC0A9A"/>
    <w:rsid w:val="00CC38A2"/>
    <w:rsid w:val="00CC3B0D"/>
    <w:rsid w:val="00CE39C2"/>
    <w:rsid w:val="00CF72CF"/>
    <w:rsid w:val="00CF7317"/>
    <w:rsid w:val="00D132B7"/>
    <w:rsid w:val="00D14DC8"/>
    <w:rsid w:val="00D23715"/>
    <w:rsid w:val="00D43BDE"/>
    <w:rsid w:val="00D5403C"/>
    <w:rsid w:val="00D613A9"/>
    <w:rsid w:val="00D61D0D"/>
    <w:rsid w:val="00DA2A6B"/>
    <w:rsid w:val="00DA7E5F"/>
    <w:rsid w:val="00DB4F7B"/>
    <w:rsid w:val="00DC0FF9"/>
    <w:rsid w:val="00DC1767"/>
    <w:rsid w:val="00DC4E44"/>
    <w:rsid w:val="00DE7787"/>
    <w:rsid w:val="00DF1CC0"/>
    <w:rsid w:val="00E07B67"/>
    <w:rsid w:val="00E10094"/>
    <w:rsid w:val="00E14BFF"/>
    <w:rsid w:val="00E22CCB"/>
    <w:rsid w:val="00E33A58"/>
    <w:rsid w:val="00E3680D"/>
    <w:rsid w:val="00E438B2"/>
    <w:rsid w:val="00E52536"/>
    <w:rsid w:val="00E57865"/>
    <w:rsid w:val="00E63F90"/>
    <w:rsid w:val="00E71AD3"/>
    <w:rsid w:val="00E86F7D"/>
    <w:rsid w:val="00EA1100"/>
    <w:rsid w:val="00EB6852"/>
    <w:rsid w:val="00EB7538"/>
    <w:rsid w:val="00EB7674"/>
    <w:rsid w:val="00ED71D7"/>
    <w:rsid w:val="00ED78AE"/>
    <w:rsid w:val="00EE1537"/>
    <w:rsid w:val="00EE1C14"/>
    <w:rsid w:val="00EE2477"/>
    <w:rsid w:val="00EF1D02"/>
    <w:rsid w:val="00F05108"/>
    <w:rsid w:val="00F11C8D"/>
    <w:rsid w:val="00F40043"/>
    <w:rsid w:val="00F47D96"/>
    <w:rsid w:val="00F51D68"/>
    <w:rsid w:val="00F52685"/>
    <w:rsid w:val="00F52A52"/>
    <w:rsid w:val="00F610CE"/>
    <w:rsid w:val="00F710CC"/>
    <w:rsid w:val="00F72C3E"/>
    <w:rsid w:val="00F73328"/>
    <w:rsid w:val="00F76C2E"/>
    <w:rsid w:val="00F775B5"/>
    <w:rsid w:val="00F847FB"/>
    <w:rsid w:val="00F84B21"/>
    <w:rsid w:val="00F86287"/>
    <w:rsid w:val="00F90ACD"/>
    <w:rsid w:val="00F912F7"/>
    <w:rsid w:val="00F9635D"/>
    <w:rsid w:val="00FA557C"/>
    <w:rsid w:val="00FB2665"/>
    <w:rsid w:val="00FC4651"/>
    <w:rsid w:val="00FC68B6"/>
    <w:rsid w:val="00FD2D6A"/>
    <w:rsid w:val="00FD48D1"/>
    <w:rsid w:val="00FE37BC"/>
    <w:rsid w:val="00FE7815"/>
    <w:rsid w:val="00FE7C81"/>
    <w:rsid w:val="00FF0387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B35D9-ED88-4F37-9674-47A822AC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1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  <w:style w:type="paragraph" w:styleId="a9">
    <w:name w:val="header"/>
    <w:basedOn w:val="a"/>
    <w:link w:val="aa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C8F5-A2FA-415E-8091-C864BA33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98</cp:revision>
  <cp:lastPrinted>2021-12-22T10:21:00Z</cp:lastPrinted>
  <dcterms:created xsi:type="dcterms:W3CDTF">2016-12-15T14:59:00Z</dcterms:created>
  <dcterms:modified xsi:type="dcterms:W3CDTF">2023-01-27T06:47:00Z</dcterms:modified>
</cp:coreProperties>
</file>